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163"/>
        <w:gridCol w:w="2835"/>
        <w:gridCol w:w="4564"/>
        <w:gridCol w:w="2843"/>
      </w:tblGrid>
      <w:tr w:rsidR="00F050DD" w:rsidTr="00E922F2">
        <w:trPr>
          <w:trHeight w:val="567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pStyle w:val="tabelka"/>
            </w:pPr>
            <w:r w:rsidRPr="00F050DD">
              <w:t>Informatyka</w:t>
            </w:r>
          </w:p>
        </w:tc>
        <w:tc>
          <w:tcPr>
            <w:tcW w:w="23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rPr>
                <w:sz w:val="18"/>
                <w:szCs w:val="18"/>
              </w:rPr>
            </w:pPr>
            <w:r w:rsidRPr="00F050DD">
              <w:rPr>
                <w:sz w:val="18"/>
                <w:szCs w:val="18"/>
              </w:rPr>
              <w:t xml:space="preserve">Elżbieta </w:t>
            </w:r>
            <w:proofErr w:type="spellStart"/>
            <w:r w:rsidRPr="00F050DD">
              <w:rPr>
                <w:sz w:val="18"/>
                <w:szCs w:val="18"/>
              </w:rPr>
              <w:t>Marchwacka</w:t>
            </w:r>
            <w:proofErr w:type="spellEnd"/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pStyle w:val="tabelka"/>
            </w:pPr>
            <w:r w:rsidRPr="00F050DD">
              <w:t>9.10.2017</w:t>
            </w:r>
          </w:p>
          <w:p w:rsidR="00F050DD" w:rsidRPr="00F050DD" w:rsidRDefault="00F050DD" w:rsidP="00AB21A7">
            <w:pPr>
              <w:pStyle w:val="tabelka"/>
            </w:pPr>
          </w:p>
          <w:p w:rsidR="00F050DD" w:rsidRPr="00F050DD" w:rsidRDefault="00F050DD" w:rsidP="00F050DD">
            <w:pPr>
              <w:pStyle w:val="tabelka"/>
            </w:pPr>
            <w:r w:rsidRPr="00F050DD">
              <w:t>godz. 14.30</w:t>
            </w:r>
          </w:p>
          <w:p w:rsidR="00F050DD" w:rsidRPr="00F050DD" w:rsidRDefault="00F050DD" w:rsidP="00AB21A7">
            <w:pPr>
              <w:pStyle w:val="tabelka"/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rPr>
                <w:sz w:val="18"/>
                <w:szCs w:val="18"/>
              </w:rPr>
            </w:pPr>
            <w:r w:rsidRPr="00F050DD">
              <w:rPr>
                <w:sz w:val="18"/>
                <w:szCs w:val="18"/>
              </w:rPr>
              <w:t>Ośrodek Doskonalenia Nauczycieli</w:t>
            </w:r>
          </w:p>
          <w:p w:rsidR="00F050DD" w:rsidRPr="00F050DD" w:rsidRDefault="00F050DD" w:rsidP="00AB21A7">
            <w:pPr>
              <w:rPr>
                <w:sz w:val="18"/>
                <w:szCs w:val="18"/>
              </w:rPr>
            </w:pPr>
            <w:r w:rsidRPr="00F050DD">
              <w:rPr>
                <w:sz w:val="18"/>
                <w:szCs w:val="18"/>
              </w:rPr>
              <w:t xml:space="preserve">ul. Wrocławska 182 </w:t>
            </w:r>
          </w:p>
          <w:p w:rsidR="00F050DD" w:rsidRPr="00F050DD" w:rsidRDefault="00F050DD" w:rsidP="00AB21A7">
            <w:pPr>
              <w:pStyle w:val="tabelka"/>
            </w:pPr>
            <w:r w:rsidRPr="00F050DD">
              <w:t>62-800 Kalisz</w:t>
            </w:r>
          </w:p>
          <w:p w:rsidR="00F050DD" w:rsidRPr="00F050DD" w:rsidRDefault="00F050DD" w:rsidP="00AB21A7">
            <w:pPr>
              <w:pStyle w:val="tabelka"/>
            </w:pPr>
            <w:r w:rsidRPr="00F050DD">
              <w:t xml:space="preserve">sala </w:t>
            </w:r>
            <w:r w:rsidR="00C6019B">
              <w:t>21</w:t>
            </w:r>
            <w:bookmarkStart w:id="0" w:name="_GoBack"/>
            <w:bookmarkEnd w:id="0"/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pStyle w:val="Nagwek3"/>
              <w:rPr>
                <w:sz w:val="18"/>
                <w:szCs w:val="18"/>
              </w:rPr>
            </w:pPr>
            <w:r w:rsidRPr="00F050DD">
              <w:rPr>
                <w:sz w:val="18"/>
                <w:szCs w:val="18"/>
              </w:rPr>
              <w:t xml:space="preserve">Dostępne narzędzia wspomagające realizację podstawy programowej z informatyki. Konkursy informatyczne. </w:t>
            </w:r>
            <w:r w:rsidR="00EA1E73">
              <w:rPr>
                <w:sz w:val="18"/>
                <w:szCs w:val="18"/>
              </w:rPr>
              <w:br/>
            </w:r>
            <w:r w:rsidRPr="00F050DD">
              <w:rPr>
                <w:sz w:val="18"/>
                <w:szCs w:val="18"/>
              </w:rPr>
              <w:t>Sieć Informatyka</w:t>
            </w:r>
            <w:r w:rsidR="00EA1E73">
              <w:rPr>
                <w:sz w:val="18"/>
                <w:szCs w:val="18"/>
              </w:rPr>
              <w:t xml:space="preserve"> – </w:t>
            </w:r>
            <w:r w:rsidRPr="00F050DD">
              <w:rPr>
                <w:sz w:val="18"/>
                <w:szCs w:val="18"/>
              </w:rPr>
              <w:t>Kalisz.</w:t>
            </w:r>
          </w:p>
        </w:tc>
        <w:tc>
          <w:tcPr>
            <w:tcW w:w="2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050DD" w:rsidRPr="00F050DD" w:rsidRDefault="00F050DD" w:rsidP="00AB21A7">
            <w:pPr>
              <w:pStyle w:val="tabelka"/>
            </w:pPr>
            <w:r w:rsidRPr="00F050DD">
              <w:t xml:space="preserve">Nauczyciele informatyki z powiatu i miasta Kalisza </w:t>
            </w:r>
            <w:r w:rsidR="00EA1E73">
              <w:t>o</w:t>
            </w:r>
            <w:r w:rsidRPr="00F050DD">
              <w:t>raz nauczyciele zainteresowani stałą współpracą z doradcą</w:t>
            </w:r>
            <w:r w:rsidR="00EA1E73">
              <w:t>.</w:t>
            </w:r>
            <w:r w:rsidRPr="00F050DD">
              <w:t xml:space="preserve"> </w:t>
            </w:r>
          </w:p>
        </w:tc>
      </w:tr>
      <w:tr w:rsidR="00AA38A2" w:rsidTr="00E922F2">
        <w:trPr>
          <w:trHeight w:val="567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Default="00AA38A2" w:rsidP="00B42C41">
            <w:pPr>
              <w:pStyle w:val="tabelka"/>
            </w:pPr>
            <w:r>
              <w:t>Język polski</w:t>
            </w:r>
          </w:p>
        </w:tc>
        <w:tc>
          <w:tcPr>
            <w:tcW w:w="23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Default="00AA38A2" w:rsidP="00B42C41">
            <w:pPr>
              <w:pStyle w:val="tabelka"/>
            </w:pPr>
            <w:r>
              <w:t>Hieronim Duczmal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Default="00AA38A2" w:rsidP="00B42C41">
            <w:pPr>
              <w:pStyle w:val="tabelka"/>
            </w:pPr>
            <w:r>
              <w:t>23.10.2017</w:t>
            </w:r>
          </w:p>
          <w:p w:rsidR="00AA38A2" w:rsidRDefault="00AA38A2" w:rsidP="00B42C41">
            <w:pPr>
              <w:pStyle w:val="tabelka"/>
            </w:pPr>
          </w:p>
          <w:p w:rsidR="00AA38A2" w:rsidRDefault="00AA38A2" w:rsidP="00B42C41">
            <w:pPr>
              <w:pStyle w:val="tabelka"/>
            </w:pPr>
            <w:r>
              <w:t>godz. 15.3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Default="00AA38A2" w:rsidP="00B42C41">
            <w:pPr>
              <w:pStyle w:val="tabelka"/>
            </w:pPr>
            <w:r>
              <w:t>Szkoła Podstawowa im. Mikołaja Kopernika w Wysocku Małym</w:t>
            </w:r>
          </w:p>
          <w:p w:rsidR="00AA38A2" w:rsidRDefault="00AA38A2" w:rsidP="00B42C41">
            <w:pPr>
              <w:pStyle w:val="tabelka"/>
            </w:pPr>
            <w:r>
              <w:t>Wysocko Małe, ul. Kościelna 22</w:t>
            </w:r>
          </w:p>
          <w:p w:rsidR="00AA38A2" w:rsidRDefault="00AA38A2" w:rsidP="00B42C41">
            <w:pPr>
              <w:pStyle w:val="tabelka"/>
            </w:pPr>
            <w:r>
              <w:t>63-421 Przygodzic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Pr="000D5307" w:rsidRDefault="00AA38A2" w:rsidP="00B42C41">
            <w:pPr>
              <w:pStyle w:val="tabelka"/>
              <w:rPr>
                <w:bCs/>
              </w:rPr>
            </w:pPr>
            <w:r>
              <w:rPr>
                <w:bCs/>
              </w:rPr>
              <w:t>Lekcje i zajęcia pozalekcyjne z języka polskiego z uczniem uzdolnionym.</w:t>
            </w:r>
          </w:p>
        </w:tc>
        <w:tc>
          <w:tcPr>
            <w:tcW w:w="2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8A2" w:rsidRDefault="00AA38A2" w:rsidP="00B42C41">
            <w:pPr>
              <w:pStyle w:val="tabelka"/>
            </w:pPr>
            <w:r>
              <w:t>Poloniści z rejonu doradcy.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default" r:id="rId9"/>
      <w:footerReference w:type="default" r:id="rId10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1D" w:rsidRDefault="00394B1D">
      <w:r>
        <w:separator/>
      </w:r>
    </w:p>
  </w:endnote>
  <w:endnote w:type="continuationSeparator" w:id="0">
    <w:p w:rsidR="00394B1D" w:rsidRDefault="0039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1D" w:rsidRDefault="00394B1D">
      <w:r>
        <w:separator/>
      </w:r>
    </w:p>
  </w:footnote>
  <w:footnote w:type="continuationSeparator" w:id="0">
    <w:p w:rsidR="00394B1D" w:rsidRDefault="0039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437E1C" w:rsidRDefault="00071352" w:rsidP="00FE1838">
    <w:pPr>
      <w:pStyle w:val="Nagwek1"/>
      <w:ind w:left="3261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437E1C" w:rsidRPr="00437E1C">
      <w:rPr>
        <w:rFonts w:ascii="Arial" w:hAnsi="Arial"/>
        <w:color w:val="FF0000"/>
        <w:spacing w:val="-20"/>
        <w:sz w:val="24"/>
      </w:rPr>
      <w:t>październik</w:t>
    </w:r>
    <w:r w:rsidR="004E23EE" w:rsidRPr="00437E1C">
      <w:rPr>
        <w:rFonts w:ascii="Arial" w:hAnsi="Arial"/>
        <w:color w:val="FF0000"/>
        <w:spacing w:val="-20"/>
        <w:sz w:val="24"/>
      </w:rPr>
      <w:t xml:space="preserve"> 2017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6E7E"/>
    <w:rsid w:val="00052B87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4B1D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3F5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37E1C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D015B"/>
    <w:rsid w:val="004D0C80"/>
    <w:rsid w:val="004D153F"/>
    <w:rsid w:val="004D1CF8"/>
    <w:rsid w:val="004D1F35"/>
    <w:rsid w:val="004D4F60"/>
    <w:rsid w:val="004D5938"/>
    <w:rsid w:val="004D6C2A"/>
    <w:rsid w:val="004D749A"/>
    <w:rsid w:val="004E23EE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2D16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2E6D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7ED6"/>
    <w:rsid w:val="007F06CD"/>
    <w:rsid w:val="007F0994"/>
    <w:rsid w:val="007F3D81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3F2B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5AD4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A2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0F2D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3DBF"/>
    <w:rsid w:val="00C45706"/>
    <w:rsid w:val="00C45D22"/>
    <w:rsid w:val="00C4686D"/>
    <w:rsid w:val="00C478D7"/>
    <w:rsid w:val="00C50A3C"/>
    <w:rsid w:val="00C52E88"/>
    <w:rsid w:val="00C6019B"/>
    <w:rsid w:val="00C602DE"/>
    <w:rsid w:val="00C6331D"/>
    <w:rsid w:val="00C65346"/>
    <w:rsid w:val="00C66CFE"/>
    <w:rsid w:val="00C70245"/>
    <w:rsid w:val="00C705E8"/>
    <w:rsid w:val="00C7312A"/>
    <w:rsid w:val="00C77093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22F2"/>
    <w:rsid w:val="00E94E84"/>
    <w:rsid w:val="00EA1E73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50DD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1265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B8DB-D81E-4ACA-8D93-F968DBA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12</cp:revision>
  <cp:lastPrinted>2017-10-16T06:17:00Z</cp:lastPrinted>
  <dcterms:created xsi:type="dcterms:W3CDTF">2017-09-25T08:42:00Z</dcterms:created>
  <dcterms:modified xsi:type="dcterms:W3CDTF">2017-10-16T07:54:00Z</dcterms:modified>
</cp:coreProperties>
</file>